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кулы»</w:t>
            </w:r>
            <w:r>
              <w:rPr>
                <w:b/>
                <w:sz w:val="20"/>
              </w:rPr>
              <w:t>Краснода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ско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хрименко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ач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ов Добрын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фе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лье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иатулл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шн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ник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ом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ринич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ох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корин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Гранит» Большой Камен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мбай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т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нка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ын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калюк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ченко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инский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лек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пов Ром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6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